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BC" w:rsidRPr="001C50BC" w:rsidRDefault="001C50BC" w:rsidP="00B210AB">
      <w:pPr>
        <w:framePr w:w="10083" w:h="900" w:hSpace="181" w:wrap="notBeside" w:vAnchor="text" w:hAnchor="page" w:x="732" w:y="-684"/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1C50BC">
        <w:rPr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70485</wp:posOffset>
            </wp:positionV>
            <wp:extent cx="321310" cy="385445"/>
            <wp:effectExtent l="19050" t="0" r="2540" b="0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0BC" w:rsidRPr="00A55894" w:rsidRDefault="001C50BC" w:rsidP="00B210AB">
      <w:pPr>
        <w:framePr w:w="10083" w:h="900" w:hSpace="181" w:wrap="notBeside" w:vAnchor="text" w:hAnchor="page" w:x="732" w:y="-684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55894">
        <w:rPr>
          <w:rFonts w:asciiTheme="minorHAnsi" w:hAnsiTheme="minorHAnsi" w:cstheme="minorHAnsi"/>
          <w:b/>
          <w:sz w:val="22"/>
          <w:szCs w:val="22"/>
          <w:lang w:val="hr-HR"/>
        </w:rPr>
        <w:t xml:space="preserve">REPUBLIKA HRVATSKA - PRIMORSKO-GORANSKA ŽUPANIJA </w:t>
      </w:r>
    </w:p>
    <w:p w:rsidR="001C50BC" w:rsidRPr="00A55894" w:rsidRDefault="00ED5117" w:rsidP="00B210AB">
      <w:pPr>
        <w:framePr w:w="10083" w:h="900" w:hSpace="181" w:wrap="notBeside" w:vAnchor="text" w:hAnchor="page" w:x="732" w:y="-684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55894">
        <w:rPr>
          <w:rFonts w:asciiTheme="minorHAnsi" w:hAnsiTheme="minorHAnsi" w:cstheme="minorHAnsi"/>
          <w:b/>
          <w:sz w:val="22"/>
          <w:szCs w:val="22"/>
          <w:lang w:val="hr-HR"/>
        </w:rPr>
        <w:t>OPĆINA MALINSKA - DUBAŠNICA</w:t>
      </w:r>
      <w:r w:rsidR="001C50BC" w:rsidRPr="00A55894">
        <w:rPr>
          <w:rFonts w:asciiTheme="minorHAnsi" w:hAnsiTheme="minorHAnsi" w:cstheme="minorHAnsi"/>
          <w:b/>
          <w:sz w:val="22"/>
          <w:szCs w:val="22"/>
          <w:lang w:val="hr-HR"/>
        </w:rPr>
        <w:t xml:space="preserve">  </w:t>
      </w:r>
    </w:p>
    <w:p w:rsidR="001C50BC" w:rsidRPr="00A55894" w:rsidRDefault="001C50BC" w:rsidP="00B210AB">
      <w:pPr>
        <w:framePr w:w="10083" w:h="900" w:hSpace="181" w:wrap="notBeside" w:vAnchor="text" w:hAnchor="page" w:x="732" w:y="-684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55894">
        <w:rPr>
          <w:rFonts w:asciiTheme="minorHAnsi" w:hAnsiTheme="minorHAnsi" w:cstheme="minorHAnsi"/>
          <w:b/>
          <w:sz w:val="22"/>
          <w:szCs w:val="22"/>
          <w:lang w:val="hr-HR"/>
        </w:rPr>
        <w:t>JEDINSTVENI UPRAVNI ODJEL</w:t>
      </w:r>
    </w:p>
    <w:p w:rsidR="00A55894" w:rsidRDefault="00A55894" w:rsidP="001C50BC">
      <w:pPr>
        <w:rPr>
          <w:rFonts w:ascii="Calibri" w:hAnsi="Calibri"/>
          <w:sz w:val="22"/>
          <w:szCs w:val="22"/>
          <w:lang w:val="hr-HR"/>
        </w:rPr>
      </w:pPr>
    </w:p>
    <w:p w:rsidR="001C50BC" w:rsidRPr="00147086" w:rsidRDefault="001C50BC" w:rsidP="001C50BC">
      <w:pPr>
        <w:rPr>
          <w:rFonts w:ascii="Calibri" w:hAnsi="Calibri"/>
          <w:sz w:val="22"/>
          <w:szCs w:val="22"/>
          <w:lang w:val="hr-HR"/>
        </w:rPr>
      </w:pPr>
      <w:r w:rsidRPr="00147086">
        <w:rPr>
          <w:rFonts w:ascii="Calibri" w:hAnsi="Calibri"/>
          <w:sz w:val="22"/>
          <w:szCs w:val="22"/>
          <w:lang w:val="hr-HR"/>
        </w:rPr>
        <w:t xml:space="preserve">Na temelju Odluke o </w:t>
      </w:r>
      <w:r w:rsidR="00ED5117" w:rsidRPr="00147086">
        <w:rPr>
          <w:rFonts w:ascii="Calibri" w:hAnsi="Calibri"/>
          <w:sz w:val="22"/>
          <w:szCs w:val="22"/>
          <w:lang w:val="hr-HR"/>
        </w:rPr>
        <w:t>isplati novčane naknade za podmirenje troškova nabavke udžbenika i školskog pribora</w:t>
      </w:r>
      <w:r w:rsidR="00147086">
        <w:rPr>
          <w:rFonts w:ascii="Calibri" w:hAnsi="Calibri"/>
          <w:sz w:val="22"/>
          <w:szCs w:val="22"/>
          <w:lang w:val="hr-HR"/>
        </w:rPr>
        <w:t xml:space="preserve"> </w:t>
      </w:r>
      <w:r w:rsidRPr="00147086">
        <w:rPr>
          <w:rFonts w:ascii="Calibri" w:hAnsi="Calibri"/>
          <w:sz w:val="22"/>
          <w:szCs w:val="22"/>
          <w:lang w:val="hr-HR"/>
        </w:rPr>
        <w:t>za školsku godinu 201</w:t>
      </w:r>
      <w:r w:rsidR="00710B07">
        <w:rPr>
          <w:rFonts w:ascii="Calibri" w:hAnsi="Calibri"/>
          <w:sz w:val="22"/>
          <w:szCs w:val="22"/>
          <w:lang w:val="hr-HR"/>
        </w:rPr>
        <w:t>9</w:t>
      </w:r>
      <w:r w:rsidRPr="00147086">
        <w:rPr>
          <w:rFonts w:ascii="Calibri" w:hAnsi="Calibri"/>
          <w:sz w:val="22"/>
          <w:szCs w:val="22"/>
          <w:lang w:val="hr-HR"/>
        </w:rPr>
        <w:t>./20</w:t>
      </w:r>
      <w:r w:rsidR="00710B07">
        <w:rPr>
          <w:rFonts w:ascii="Calibri" w:hAnsi="Calibri"/>
          <w:sz w:val="22"/>
          <w:szCs w:val="22"/>
          <w:lang w:val="hr-HR"/>
        </w:rPr>
        <w:t>20</w:t>
      </w:r>
      <w:r w:rsidRPr="00147086">
        <w:rPr>
          <w:rFonts w:ascii="Calibri" w:hAnsi="Calibri"/>
          <w:sz w:val="22"/>
          <w:szCs w:val="22"/>
          <w:lang w:val="hr-HR"/>
        </w:rPr>
        <w:t>. podnosim</w:t>
      </w:r>
    </w:p>
    <w:p w:rsidR="001C50BC" w:rsidRPr="001C50BC" w:rsidRDefault="001C50BC" w:rsidP="001C50BC">
      <w:pPr>
        <w:rPr>
          <w:rFonts w:ascii="Calibri" w:hAnsi="Calibri"/>
          <w:lang w:val="hr-HR"/>
        </w:rPr>
      </w:pPr>
    </w:p>
    <w:p w:rsidR="001C50BC" w:rsidRDefault="001C50BC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C50BC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ED5117">
        <w:rPr>
          <w:rFonts w:ascii="Calibri" w:hAnsi="Calibri"/>
          <w:b/>
          <w:sz w:val="24"/>
          <w:szCs w:val="24"/>
          <w:lang w:val="hr-HR"/>
        </w:rPr>
        <w:t>ISPLATU NAKNADE ZA NABAVKU UDŽBENIKA I ŠKOLSKOG PRIBORA</w:t>
      </w:r>
      <w:r w:rsidR="00BF7858">
        <w:rPr>
          <w:rFonts w:ascii="Calibri" w:hAnsi="Calibri"/>
          <w:b/>
          <w:sz w:val="24"/>
          <w:szCs w:val="24"/>
          <w:lang w:val="hr-HR"/>
        </w:rPr>
        <w:t xml:space="preserve"> UČENICIMA </w:t>
      </w:r>
      <w:r w:rsidR="00005C1D">
        <w:rPr>
          <w:rFonts w:ascii="Calibri" w:hAnsi="Calibri"/>
          <w:b/>
          <w:sz w:val="24"/>
          <w:szCs w:val="24"/>
          <w:u w:val="single"/>
          <w:lang w:val="hr-HR"/>
        </w:rPr>
        <w:t>SREDNJE</w:t>
      </w:r>
      <w:r w:rsidR="00D05E3F" w:rsidRPr="00ED5117">
        <w:rPr>
          <w:rFonts w:ascii="Calibri" w:hAnsi="Calibri"/>
          <w:b/>
          <w:sz w:val="24"/>
          <w:szCs w:val="24"/>
          <w:u w:val="single"/>
          <w:lang w:val="hr-HR"/>
        </w:rPr>
        <w:t xml:space="preserve"> ŠKOL</w:t>
      </w:r>
      <w:r w:rsidR="00BF7858" w:rsidRPr="00ED5117">
        <w:rPr>
          <w:rFonts w:ascii="Calibri" w:hAnsi="Calibri"/>
          <w:b/>
          <w:sz w:val="24"/>
          <w:szCs w:val="24"/>
          <w:u w:val="single"/>
          <w:lang w:val="hr-HR"/>
        </w:rPr>
        <w:t>E</w:t>
      </w:r>
      <w:r>
        <w:rPr>
          <w:rFonts w:ascii="Calibri" w:hAnsi="Calibri"/>
          <w:b/>
          <w:sz w:val="24"/>
          <w:szCs w:val="24"/>
          <w:lang w:val="hr-HR"/>
        </w:rPr>
        <w:t xml:space="preserve"> ZA</w:t>
      </w:r>
      <w:r w:rsidRPr="001C50BC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147086">
        <w:rPr>
          <w:rFonts w:ascii="Calibri" w:hAnsi="Calibri"/>
          <w:b/>
          <w:sz w:val="24"/>
          <w:szCs w:val="24"/>
          <w:lang w:val="hr-HR"/>
        </w:rPr>
        <w:t>ŠKOLSKU GODINU</w:t>
      </w:r>
      <w:r w:rsidR="00147086" w:rsidRPr="001C50BC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C50BC">
        <w:rPr>
          <w:rFonts w:ascii="Calibri" w:hAnsi="Calibri"/>
          <w:b/>
          <w:sz w:val="24"/>
          <w:szCs w:val="24"/>
          <w:lang w:val="hr-HR"/>
        </w:rPr>
        <w:t>201</w:t>
      </w:r>
      <w:r w:rsidR="00710B07">
        <w:rPr>
          <w:rFonts w:ascii="Calibri" w:hAnsi="Calibri"/>
          <w:b/>
          <w:sz w:val="24"/>
          <w:szCs w:val="24"/>
          <w:lang w:val="hr-HR"/>
        </w:rPr>
        <w:t>9</w:t>
      </w:r>
      <w:r w:rsidRPr="001C50BC">
        <w:rPr>
          <w:rFonts w:ascii="Calibri" w:hAnsi="Calibri"/>
          <w:b/>
          <w:sz w:val="24"/>
          <w:szCs w:val="24"/>
          <w:lang w:val="hr-HR"/>
        </w:rPr>
        <w:t>./20</w:t>
      </w:r>
      <w:r w:rsidR="00710B07">
        <w:rPr>
          <w:rFonts w:ascii="Calibri" w:hAnsi="Calibri"/>
          <w:b/>
          <w:sz w:val="24"/>
          <w:szCs w:val="24"/>
          <w:lang w:val="hr-HR"/>
        </w:rPr>
        <w:t>20</w:t>
      </w:r>
      <w:r w:rsidRPr="001C50BC">
        <w:rPr>
          <w:rFonts w:ascii="Calibri" w:hAnsi="Calibri"/>
          <w:b/>
          <w:sz w:val="24"/>
          <w:szCs w:val="24"/>
          <w:lang w:val="hr-HR"/>
        </w:rPr>
        <w:t>.</w:t>
      </w:r>
      <w:r>
        <w:rPr>
          <w:rFonts w:ascii="Calibri" w:hAnsi="Calibri"/>
          <w:b/>
          <w:sz w:val="24"/>
          <w:szCs w:val="24"/>
          <w:lang w:val="hr-HR"/>
        </w:rPr>
        <w:t xml:space="preserve"> </w:t>
      </w:r>
    </w:p>
    <w:p w:rsidR="00ED5117" w:rsidRDefault="00ED5117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tbl>
      <w:tblPr>
        <w:tblW w:w="586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484"/>
        <w:gridCol w:w="1982"/>
        <w:gridCol w:w="323"/>
        <w:gridCol w:w="531"/>
        <w:gridCol w:w="2692"/>
        <w:gridCol w:w="1976"/>
      </w:tblGrid>
      <w:tr w:rsidR="00161B81" w:rsidRPr="00ED5117" w:rsidTr="003B71AB">
        <w:trPr>
          <w:trHeight w:val="41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161B81" w:rsidRPr="00ED5117" w:rsidRDefault="00161B81" w:rsidP="00D02330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A55894">
              <w:rPr>
                <w:rFonts w:asciiTheme="minorHAnsi" w:hAnsiTheme="minorHAnsi" w:cstheme="minorHAnsi"/>
                <w:b/>
              </w:rPr>
              <w:t>PODACI O PODNOSITELJU ZAHTJEVA (RODITELJU / ZAKONSKOM ZASTUPNIKU UČENIKA):</w:t>
            </w:r>
          </w:p>
          <w:p w:rsidR="00161B81" w:rsidRPr="00A55894" w:rsidRDefault="00161B81" w:rsidP="00D02330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</w:tc>
      </w:tr>
      <w:tr w:rsidR="003B71AB" w:rsidRPr="00147086" w:rsidTr="003B71AB">
        <w:trPr>
          <w:trHeight w:val="412"/>
        </w:trPr>
        <w:tc>
          <w:tcPr>
            <w:tcW w:w="2553" w:type="pct"/>
            <w:gridSpan w:val="4"/>
            <w:shd w:val="clear" w:color="auto" w:fill="auto"/>
          </w:tcPr>
          <w:p w:rsidR="003B71AB" w:rsidRDefault="003B71AB" w:rsidP="00D02330">
            <w:pPr>
              <w:pStyle w:val="Bezproreda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>Ime i prezime:</w:t>
            </w:r>
          </w:p>
          <w:p w:rsidR="003B71AB" w:rsidRDefault="003B71AB" w:rsidP="00D02330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  <w:p w:rsidR="003B71AB" w:rsidRPr="00147086" w:rsidRDefault="003B71AB" w:rsidP="00D02330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47" w:type="pct"/>
            <w:gridSpan w:val="3"/>
            <w:shd w:val="clear" w:color="auto" w:fill="auto"/>
          </w:tcPr>
          <w:p w:rsidR="003B71AB" w:rsidRPr="00147086" w:rsidRDefault="003B71AB" w:rsidP="00D02330">
            <w:pPr>
              <w:pStyle w:val="Bezproreda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OIB:</w:t>
            </w:r>
          </w:p>
        </w:tc>
      </w:tr>
      <w:tr w:rsidR="003B71AB" w:rsidRPr="00147086" w:rsidTr="003B71AB">
        <w:trPr>
          <w:trHeight w:val="305"/>
        </w:trPr>
        <w:tc>
          <w:tcPr>
            <w:tcW w:w="2553" w:type="pct"/>
            <w:gridSpan w:val="4"/>
            <w:shd w:val="clear" w:color="auto" w:fill="auto"/>
          </w:tcPr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>Adresa prebivališta:</w:t>
            </w:r>
          </w:p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  <w:p w:rsidR="003B71AB" w:rsidRPr="00147086" w:rsidRDefault="003B71AB" w:rsidP="003B71AB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47" w:type="pct"/>
            <w:gridSpan w:val="3"/>
            <w:shd w:val="clear" w:color="auto" w:fill="auto"/>
          </w:tcPr>
          <w:p w:rsidR="003B71AB" w:rsidRPr="00147086" w:rsidRDefault="003B71AB" w:rsidP="003B71AB">
            <w:pPr>
              <w:pStyle w:val="Bezproreda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>Telefon/mobitel/e-pošta:</w:t>
            </w:r>
          </w:p>
        </w:tc>
      </w:tr>
      <w:tr w:rsidR="003B71AB" w:rsidRPr="00147086" w:rsidTr="003B71AB">
        <w:trPr>
          <w:trHeight w:val="328"/>
        </w:trPr>
        <w:tc>
          <w:tcPr>
            <w:tcW w:w="5000" w:type="pct"/>
            <w:gridSpan w:val="7"/>
            <w:shd w:val="clear" w:color="auto" w:fill="auto"/>
          </w:tcPr>
          <w:p w:rsidR="003B71AB" w:rsidRPr="00147086" w:rsidRDefault="003B71AB" w:rsidP="003B71AB">
            <w:pPr>
              <w:pStyle w:val="Bezproreda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 xml:space="preserve">Naziv banke i IBAN tekućeg računa podnositelja zahtjeva:                                                                                       </w:t>
            </w:r>
          </w:p>
          <w:p w:rsidR="003B71AB" w:rsidRPr="00147086" w:rsidRDefault="003B71AB" w:rsidP="003B71AB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  <w:p w:rsidR="003B71AB" w:rsidRPr="00147086" w:rsidRDefault="003B71AB" w:rsidP="003B71AB">
            <w:pPr>
              <w:pStyle w:val="Bezproreda"/>
              <w:rPr>
                <w:rFonts w:asciiTheme="minorHAnsi" w:hAnsiTheme="minorHAnsi" w:cstheme="minorHAnsi"/>
                <w:i/>
              </w:rPr>
            </w:pPr>
          </w:p>
        </w:tc>
      </w:tr>
      <w:tr w:rsidR="003B71AB" w:rsidRPr="00ED5117" w:rsidTr="003B71AB">
        <w:trPr>
          <w:trHeight w:val="295"/>
        </w:trPr>
        <w:tc>
          <w:tcPr>
            <w:tcW w:w="4070" w:type="pct"/>
            <w:gridSpan w:val="6"/>
            <w:shd w:val="clear" w:color="auto" w:fill="D9D9D9" w:themeFill="background1" w:themeFillShade="D9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ED5117">
              <w:rPr>
                <w:rFonts w:asciiTheme="minorHAnsi" w:hAnsiTheme="minorHAnsi" w:cstheme="minorHAnsi"/>
                <w:b/>
              </w:rPr>
              <w:t>PODACI O UČENIKU/IMA ZA KOJE SE PODNOSI ZAHTJEV:</w:t>
            </w:r>
          </w:p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  <w:shd w:val="clear" w:color="auto" w:fill="D9D9D9" w:themeFill="background1" w:themeFillShade="D9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  <w:b/>
              </w:rPr>
            </w:pPr>
          </w:p>
        </w:tc>
      </w:tr>
      <w:tr w:rsidR="003B71AB" w:rsidRPr="00ED5117" w:rsidTr="003B71AB">
        <w:trPr>
          <w:trHeight w:val="622"/>
        </w:trPr>
        <w:tc>
          <w:tcPr>
            <w:tcW w:w="299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R.br</w:t>
            </w:r>
          </w:p>
        </w:tc>
        <w:tc>
          <w:tcPr>
            <w:tcW w:w="1169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 w:rsidRPr="00ED5117">
              <w:rPr>
                <w:rFonts w:asciiTheme="minorHAnsi" w:hAnsiTheme="minorHAnsi" w:cstheme="minorHAnsi"/>
                <w:i/>
              </w:rPr>
              <w:t>Ime i prezime</w:t>
            </w:r>
          </w:p>
        </w:tc>
        <w:tc>
          <w:tcPr>
            <w:tcW w:w="1335" w:type="pct"/>
            <w:gridSpan w:val="3"/>
            <w:shd w:val="clear" w:color="auto" w:fill="auto"/>
          </w:tcPr>
          <w:p w:rsidR="003B71AB" w:rsidRPr="00ED5117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dresa prebivališta</w:t>
            </w:r>
          </w:p>
        </w:tc>
        <w:tc>
          <w:tcPr>
            <w:tcW w:w="1267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aziv škole i r</w:t>
            </w:r>
            <w:r w:rsidRPr="00ED5117">
              <w:rPr>
                <w:rFonts w:asciiTheme="minorHAnsi" w:hAnsiTheme="minorHAnsi" w:cstheme="minorHAnsi"/>
                <w:i/>
              </w:rPr>
              <w:t>azred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930" w:type="pct"/>
          </w:tcPr>
          <w:p w:rsidR="003B71AB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OIB učenika</w:t>
            </w:r>
          </w:p>
        </w:tc>
      </w:tr>
      <w:tr w:rsidR="003B71AB" w:rsidRPr="00ED5117" w:rsidTr="003B71AB">
        <w:trPr>
          <w:trHeight w:val="259"/>
        </w:trPr>
        <w:tc>
          <w:tcPr>
            <w:tcW w:w="299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ED511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9" w:type="pct"/>
            <w:shd w:val="clear" w:color="auto" w:fill="auto"/>
          </w:tcPr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71AB" w:rsidRP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3B71AB" w:rsidRPr="00ED5117" w:rsidTr="003B71AB">
        <w:trPr>
          <w:trHeight w:val="259"/>
        </w:trPr>
        <w:tc>
          <w:tcPr>
            <w:tcW w:w="299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ED511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169" w:type="pct"/>
            <w:shd w:val="clear" w:color="auto" w:fill="auto"/>
          </w:tcPr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71AB" w:rsidRP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gridSpan w:val="3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3B71AB" w:rsidRPr="00ED5117" w:rsidTr="003B71AB">
        <w:trPr>
          <w:trHeight w:val="259"/>
        </w:trPr>
        <w:tc>
          <w:tcPr>
            <w:tcW w:w="299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ED511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169" w:type="pct"/>
            <w:shd w:val="clear" w:color="auto" w:fill="auto"/>
          </w:tcPr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71AB" w:rsidRP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335" w:type="pct"/>
            <w:gridSpan w:val="3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3B71AB" w:rsidRPr="00ED5117" w:rsidTr="003B71AB">
        <w:trPr>
          <w:trHeight w:val="259"/>
        </w:trPr>
        <w:tc>
          <w:tcPr>
            <w:tcW w:w="299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ED511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69" w:type="pct"/>
            <w:shd w:val="clear" w:color="auto" w:fill="auto"/>
          </w:tcPr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71AB" w:rsidRP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3B71AB" w:rsidRPr="00ED5117" w:rsidTr="003B71AB">
        <w:trPr>
          <w:trHeight w:val="304"/>
        </w:trPr>
        <w:tc>
          <w:tcPr>
            <w:tcW w:w="299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</w:rPr>
            </w:pPr>
            <w:r w:rsidRPr="00ED511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69" w:type="pct"/>
            <w:shd w:val="clear" w:color="auto" w:fill="auto"/>
          </w:tcPr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  <w:p w:rsid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B71AB" w:rsidRPr="003B71AB" w:rsidRDefault="003B71AB" w:rsidP="003B71AB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1267" w:type="pct"/>
            <w:shd w:val="clear" w:color="auto" w:fill="auto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  <w:tc>
          <w:tcPr>
            <w:tcW w:w="930" w:type="pct"/>
          </w:tcPr>
          <w:p w:rsidR="003B71AB" w:rsidRPr="00ED5117" w:rsidRDefault="003B71AB" w:rsidP="003B71AB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3B71AB" w:rsidRPr="00ED5117" w:rsidTr="003B71AB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B71AB" w:rsidRPr="001C50BC" w:rsidRDefault="003B71AB" w:rsidP="003B71AB">
            <w:pPr>
              <w:pStyle w:val="Bezproreda"/>
              <w:jc w:val="center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Zahtjevi se predaju </w:t>
            </w:r>
            <w:r w:rsidR="00710B07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do 31</w:t>
            </w:r>
            <w:r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. listopada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 xml:space="preserve"> 201</w:t>
            </w:r>
            <w:r w:rsidR="00710B07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9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. godine u O</w:t>
            </w:r>
            <w:r>
              <w:rPr>
                <w:rFonts w:asciiTheme="minorHAnsi" w:hAnsiTheme="minorHAnsi" w:cs="Arial"/>
                <w:b/>
                <w:color w:val="FF0000"/>
                <w:sz w:val="24"/>
                <w:szCs w:val="24"/>
                <w:u w:val="single"/>
              </w:rPr>
              <w:t>pćini Malinska-Dubašnica</w:t>
            </w:r>
            <w:r w:rsidRPr="001C50BC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3B71AB" w:rsidRPr="00ED5117" w:rsidTr="003B71AB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71AB" w:rsidRPr="00147086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 xml:space="preserve">Izjavljujem da su podaci navedeni u ovom zahtjevu točni i potpuni, za što snosim materijalnu i kaznenu odgovornost. </w:t>
            </w:r>
          </w:p>
          <w:p w:rsidR="003B71AB" w:rsidRPr="00147086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  <w:r w:rsidRPr="00147086">
              <w:rPr>
                <w:rFonts w:asciiTheme="minorHAnsi" w:hAnsiTheme="minorHAnsi" w:cstheme="minorHAnsi"/>
                <w:i/>
              </w:rPr>
              <w:t xml:space="preserve">Suglasan sam da Općina Malinska-Dubašnica gore navedene podatke ima pravo provjeravati, obrađivati, čuvati i koristiti u skladu s važećim zakonskim propisima, te u slučaju potrebe tražiti nadopunu potrebne dokumentacije.  </w:t>
            </w:r>
          </w:p>
        </w:tc>
      </w:tr>
      <w:tr w:rsidR="003B71AB" w:rsidRPr="00ED5117" w:rsidTr="003B71AB">
        <w:trPr>
          <w:trHeight w:val="3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71AB" w:rsidRPr="004B12C1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B12C1">
              <w:rPr>
                <w:rFonts w:asciiTheme="minorHAnsi" w:hAnsiTheme="minorHAnsi" w:cstheme="minorHAnsi"/>
                <w:b/>
                <w:i/>
              </w:rPr>
              <w:t>PRILOZI:</w:t>
            </w:r>
          </w:p>
          <w:p w:rsidR="003B71AB" w:rsidRDefault="003B71AB" w:rsidP="003B71AB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otvrda o upisu u srednju školu</w:t>
            </w:r>
          </w:p>
          <w:p w:rsidR="003B71AB" w:rsidRDefault="00DE72E9" w:rsidP="003B71AB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eslika o</w:t>
            </w:r>
            <w:r w:rsidR="003B71AB">
              <w:rPr>
                <w:rFonts w:asciiTheme="minorHAnsi" w:hAnsiTheme="minorHAnsi" w:cstheme="minorHAnsi"/>
                <w:i/>
              </w:rPr>
              <w:t>sobne iskaznice podnositelja zahtjeva</w:t>
            </w:r>
            <w:bookmarkStart w:id="0" w:name="_GoBack"/>
            <w:bookmarkEnd w:id="0"/>
          </w:p>
          <w:p w:rsidR="003B71AB" w:rsidRDefault="00DE72E9" w:rsidP="003B71AB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eslika k</w:t>
            </w:r>
            <w:r w:rsidR="003B71AB" w:rsidRPr="00161B81">
              <w:rPr>
                <w:rFonts w:asciiTheme="minorHAnsi" w:hAnsiTheme="minorHAnsi" w:cstheme="minorHAnsi"/>
                <w:i/>
              </w:rPr>
              <w:t>artice tekućeg računa podnositelja zahtjeva</w:t>
            </w:r>
          </w:p>
          <w:p w:rsidR="00710B07" w:rsidRPr="00161B81" w:rsidRDefault="00710B07" w:rsidP="003B71AB">
            <w:pPr>
              <w:pStyle w:val="Bezprored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eslika osobne iskaznice učenika ili potvrda o prebivalištu učenika</w:t>
            </w:r>
            <w:r w:rsidR="00303404">
              <w:rPr>
                <w:rFonts w:asciiTheme="minorHAnsi" w:hAnsiTheme="minorHAnsi" w:cstheme="minorHAnsi"/>
                <w:i/>
              </w:rPr>
              <w:t xml:space="preserve"> ne starija od 6 mjeseci</w:t>
            </w:r>
          </w:p>
        </w:tc>
      </w:tr>
      <w:tr w:rsidR="003B71AB" w:rsidRPr="00ED5117" w:rsidTr="00710B07">
        <w:trPr>
          <w:trHeight w:val="2062"/>
        </w:trPr>
        <w:tc>
          <w:tcPr>
            <w:tcW w:w="240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1AB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710B07">
            <w:pPr>
              <w:pStyle w:val="Bezproreda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 Malinskoj, __________________ 201</w:t>
            </w:r>
            <w:r w:rsidR="00710B07">
              <w:rPr>
                <w:rFonts w:asciiTheme="minorHAnsi" w:hAnsiTheme="minorHAnsi" w:cstheme="minorHAnsi"/>
                <w:i/>
              </w:rPr>
              <w:t>9</w:t>
            </w:r>
            <w:r>
              <w:rPr>
                <w:rFonts w:asciiTheme="minorHAnsi" w:hAnsiTheme="minorHAnsi" w:cstheme="minorHAnsi"/>
                <w:i/>
              </w:rPr>
              <w:t xml:space="preserve">. g. </w:t>
            </w:r>
          </w:p>
        </w:tc>
        <w:tc>
          <w:tcPr>
            <w:tcW w:w="259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71AB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odnositelj zahtjeva:</w:t>
            </w:r>
          </w:p>
          <w:p w:rsidR="003B71AB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</w:p>
          <w:p w:rsidR="003B71AB" w:rsidRDefault="003B71AB" w:rsidP="003B71AB">
            <w:pPr>
              <w:pStyle w:val="Bezproreda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__________________________</w:t>
            </w:r>
          </w:p>
        </w:tc>
      </w:tr>
    </w:tbl>
    <w:p w:rsidR="00ED5117" w:rsidRDefault="00ED5117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ED5117" w:rsidRDefault="00ED5117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ED5117" w:rsidRDefault="00ED5117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161B81" w:rsidRDefault="00161B81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161B81" w:rsidRDefault="00161B81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331573" w:rsidRPr="001C50BC" w:rsidRDefault="00331573" w:rsidP="001C50BC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:rsidR="00246675" w:rsidRDefault="00A55894" w:rsidP="00A55894">
      <w:pPr>
        <w:jc w:val="center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OPUNJAVA OVLAŠTENI SLUŽBENIK OPĆINE MALINSKA-DUBAŠNICA:</w:t>
      </w:r>
    </w:p>
    <w:p w:rsidR="00A55894" w:rsidRDefault="00A55894" w:rsidP="00A55894">
      <w:pPr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:rsidR="00246675" w:rsidRDefault="00246675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246675" w:rsidRDefault="00A55894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Odobrava se isplata naknade u visini od</w:t>
      </w:r>
      <w:r w:rsidR="009A354A">
        <w:rPr>
          <w:rFonts w:ascii="Calibri" w:hAnsi="Calibri" w:cs="Arial"/>
          <w:b/>
          <w:sz w:val="22"/>
          <w:szCs w:val="22"/>
          <w:lang w:val="hr-HR"/>
        </w:rPr>
        <w:t>:</w:t>
      </w:r>
      <w:r w:rsidR="00246675">
        <w:rPr>
          <w:rFonts w:ascii="Calibri" w:hAnsi="Calibri" w:cs="Arial"/>
          <w:b/>
          <w:sz w:val="22"/>
          <w:szCs w:val="22"/>
          <w:lang w:val="hr-HR"/>
        </w:rPr>
        <w:t>_________________________________</w:t>
      </w:r>
      <w:r>
        <w:rPr>
          <w:rFonts w:ascii="Calibri" w:hAnsi="Calibri" w:cs="Arial"/>
          <w:b/>
          <w:sz w:val="22"/>
          <w:szCs w:val="22"/>
          <w:lang w:val="hr-HR"/>
        </w:rPr>
        <w:t xml:space="preserve"> kn</w:t>
      </w:r>
    </w:p>
    <w:p w:rsidR="00331573" w:rsidRDefault="00331573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Default="00A55894" w:rsidP="00246675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9B247B" w:rsidRPr="00A55894" w:rsidRDefault="00246675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A55894">
        <w:rPr>
          <w:rFonts w:ascii="Calibri" w:hAnsi="Calibri" w:cs="Arial"/>
          <w:b/>
          <w:sz w:val="22"/>
          <w:szCs w:val="22"/>
          <w:lang w:val="hr-HR"/>
        </w:rPr>
        <w:t xml:space="preserve">Odbija se </w:t>
      </w:r>
      <w:r w:rsidR="00A55894" w:rsidRPr="00A55894">
        <w:rPr>
          <w:rFonts w:ascii="Calibri" w:hAnsi="Calibri" w:cs="Arial"/>
          <w:b/>
          <w:sz w:val="22"/>
          <w:szCs w:val="22"/>
          <w:lang w:val="hr-HR"/>
        </w:rPr>
        <w:t>isplata naknade iz razloga</w:t>
      </w:r>
      <w:r w:rsidR="009A354A" w:rsidRPr="00A55894">
        <w:rPr>
          <w:rFonts w:ascii="Calibri" w:hAnsi="Calibri" w:cs="Arial"/>
          <w:b/>
          <w:sz w:val="22"/>
          <w:szCs w:val="22"/>
          <w:lang w:val="hr-HR"/>
        </w:rPr>
        <w:t>:</w:t>
      </w:r>
      <w:r w:rsidR="00A55894" w:rsidRPr="00A55894">
        <w:rPr>
          <w:rFonts w:ascii="Calibri" w:hAnsi="Calibri" w:cs="Arial"/>
          <w:b/>
          <w:sz w:val="22"/>
          <w:szCs w:val="22"/>
          <w:lang w:val="hr-HR"/>
        </w:rPr>
        <w:t xml:space="preserve"> ____</w:t>
      </w:r>
      <w:r w:rsidR="009A354A" w:rsidRPr="00A55894">
        <w:rPr>
          <w:rFonts w:ascii="Calibri" w:hAnsi="Calibri" w:cs="Arial"/>
          <w:b/>
          <w:sz w:val="22"/>
          <w:szCs w:val="22"/>
          <w:lang w:val="hr-HR"/>
        </w:rPr>
        <w:t>_____________</w:t>
      </w:r>
      <w:r w:rsidR="00A55894" w:rsidRPr="00A55894">
        <w:rPr>
          <w:rFonts w:ascii="Calibri" w:hAnsi="Calibri" w:cs="Arial"/>
          <w:b/>
          <w:sz w:val="22"/>
          <w:szCs w:val="22"/>
          <w:lang w:val="hr-HR"/>
        </w:rPr>
        <w:t>_____________</w:t>
      </w:r>
      <w:r w:rsidR="009A354A" w:rsidRPr="00A55894">
        <w:rPr>
          <w:rFonts w:ascii="Calibri" w:hAnsi="Calibri" w:cs="Arial"/>
          <w:b/>
          <w:sz w:val="22"/>
          <w:szCs w:val="22"/>
          <w:lang w:val="hr-HR"/>
        </w:rPr>
        <w:t>______</w:t>
      </w:r>
      <w:r w:rsidR="00A55894" w:rsidRPr="00A55894">
        <w:rPr>
          <w:rFonts w:ascii="Calibri" w:hAnsi="Calibri" w:cs="Arial"/>
          <w:b/>
          <w:sz w:val="22"/>
          <w:szCs w:val="22"/>
          <w:lang w:val="hr-HR"/>
        </w:rPr>
        <w:t>________________</w:t>
      </w:r>
    </w:p>
    <w:p w:rsidR="00A55894" w:rsidRDefault="00A55894" w:rsidP="00CC269D">
      <w:pPr>
        <w:pBdr>
          <w:bottom w:val="single" w:sz="12" w:space="1" w:color="auto"/>
        </w:pBd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Pr="00A55894" w:rsidRDefault="00A55894" w:rsidP="00CC269D">
      <w:pPr>
        <w:pBdr>
          <w:bottom w:val="single" w:sz="12" w:space="1" w:color="auto"/>
        </w:pBd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Default="00A55894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Pr="00A55894" w:rsidRDefault="00A55894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Default="00A55894" w:rsidP="00CC269D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Pr="00A55894" w:rsidRDefault="00A55894" w:rsidP="00CC269D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A55894" w:rsidRPr="00A55894" w:rsidRDefault="00A55894" w:rsidP="00CC269D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sectPr w:rsidR="00A55894" w:rsidRPr="00A55894" w:rsidSect="002113B2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518"/>
    <w:multiLevelType w:val="hybridMultilevel"/>
    <w:tmpl w:val="4260C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716CA"/>
    <w:multiLevelType w:val="hybridMultilevel"/>
    <w:tmpl w:val="6B425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C"/>
    <w:rsid w:val="00005C1D"/>
    <w:rsid w:val="0002567D"/>
    <w:rsid w:val="000E7F60"/>
    <w:rsid w:val="0013149C"/>
    <w:rsid w:val="00147086"/>
    <w:rsid w:val="00161B81"/>
    <w:rsid w:val="00190ADF"/>
    <w:rsid w:val="001C50BC"/>
    <w:rsid w:val="00202ECD"/>
    <w:rsid w:val="002113B2"/>
    <w:rsid w:val="00235E2E"/>
    <w:rsid w:val="00246675"/>
    <w:rsid w:val="00303404"/>
    <w:rsid w:val="00331573"/>
    <w:rsid w:val="003B71AB"/>
    <w:rsid w:val="00483B46"/>
    <w:rsid w:val="00484F19"/>
    <w:rsid w:val="004A205C"/>
    <w:rsid w:val="004B12C1"/>
    <w:rsid w:val="004B4686"/>
    <w:rsid w:val="004F733D"/>
    <w:rsid w:val="00506AC3"/>
    <w:rsid w:val="00710B07"/>
    <w:rsid w:val="00773E54"/>
    <w:rsid w:val="00812CD4"/>
    <w:rsid w:val="00864538"/>
    <w:rsid w:val="009A354A"/>
    <w:rsid w:val="009B247B"/>
    <w:rsid w:val="00A55894"/>
    <w:rsid w:val="00AD28BA"/>
    <w:rsid w:val="00B210AB"/>
    <w:rsid w:val="00B50800"/>
    <w:rsid w:val="00B67161"/>
    <w:rsid w:val="00BF691F"/>
    <w:rsid w:val="00BF7858"/>
    <w:rsid w:val="00C23627"/>
    <w:rsid w:val="00C5357F"/>
    <w:rsid w:val="00CC269D"/>
    <w:rsid w:val="00CD2F7B"/>
    <w:rsid w:val="00D05E3F"/>
    <w:rsid w:val="00D85850"/>
    <w:rsid w:val="00DE72E9"/>
    <w:rsid w:val="00DE7FBC"/>
    <w:rsid w:val="00E42C3D"/>
    <w:rsid w:val="00E90B5B"/>
    <w:rsid w:val="00ED5117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86301-F79A-4D29-9B39-D451E597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Bezproreda">
    <w:name w:val="No Spacing"/>
    <w:uiPriority w:val="1"/>
    <w:qFormat/>
    <w:rsid w:val="00ED51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7E2D-8431-4971-8E0F-B520A49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Nataša Badurina-Cvelić</cp:lastModifiedBy>
  <cp:revision>3</cp:revision>
  <cp:lastPrinted>2017-08-24T06:46:00Z</cp:lastPrinted>
  <dcterms:created xsi:type="dcterms:W3CDTF">2019-06-27T13:41:00Z</dcterms:created>
  <dcterms:modified xsi:type="dcterms:W3CDTF">2019-06-28T05:25:00Z</dcterms:modified>
</cp:coreProperties>
</file>